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C09F8" w14:textId="77777777" w:rsidR="00481DF9" w:rsidRDefault="00481DF9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97FF931" w14:textId="77777777" w:rsidR="00912E3E" w:rsidRPr="006B2832" w:rsidRDefault="00912E3E" w:rsidP="00912E3E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5D878405" w14:textId="77777777" w:rsidR="00912E3E" w:rsidRPr="00AA1F03" w:rsidRDefault="00912E3E" w:rsidP="00912E3E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Lic. Mónica Isabel Cuevas Rosales</w:t>
      </w:r>
    </w:p>
    <w:p w14:paraId="32E0AF00" w14:textId="7B42CA0C" w:rsidR="00912E3E" w:rsidRDefault="00D858D1" w:rsidP="00912E3E">
      <w:pPr>
        <w:rPr>
          <w:color w:val="17365D" w:themeColor="text2" w:themeShade="BF"/>
        </w:rPr>
      </w:pPr>
      <w:r>
        <w:rPr>
          <w:color w:val="17365D" w:themeColor="text2" w:themeShade="BF"/>
        </w:rPr>
        <w:t>Directora de Gestión en la Función Pública</w:t>
      </w:r>
    </w:p>
    <w:p w14:paraId="70A65E27" w14:textId="77777777" w:rsidR="00912E3E" w:rsidRPr="006B2832" w:rsidRDefault="00912E3E" w:rsidP="00912E3E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Secretaría de </w:t>
      </w:r>
      <w:r w:rsidRPr="006B2832">
        <w:rPr>
          <w:color w:val="17365D" w:themeColor="text2" w:themeShade="BF"/>
        </w:rPr>
        <w:t>Contraloría del Estado de Durango</w:t>
      </w:r>
    </w:p>
    <w:p w14:paraId="3976DF20" w14:textId="7AA17829" w:rsidR="00912E3E" w:rsidRDefault="00912E3E" w:rsidP="00912E3E">
      <w:pPr>
        <w:rPr>
          <w:color w:val="17365D" w:themeColor="text2" w:themeShade="BF"/>
        </w:rPr>
      </w:pPr>
      <w:r>
        <w:rPr>
          <w:color w:val="17365D" w:themeColor="text2" w:themeShade="BF"/>
        </w:rPr>
        <w:t>Bruno Martínez</w:t>
      </w:r>
      <w:r w:rsidRPr="006B2832">
        <w:rPr>
          <w:color w:val="17365D" w:themeColor="text2" w:themeShade="BF"/>
        </w:rPr>
        <w:t xml:space="preserve"> #</w:t>
      </w:r>
      <w:r>
        <w:rPr>
          <w:color w:val="17365D" w:themeColor="text2" w:themeShade="BF"/>
        </w:rPr>
        <w:t xml:space="preserve"> 521 sur</w:t>
      </w:r>
      <w:r w:rsidRPr="006B2832">
        <w:rPr>
          <w:color w:val="17365D" w:themeColor="text2" w:themeShade="BF"/>
        </w:rPr>
        <w:t xml:space="preserve">  </w:t>
      </w:r>
      <w:r>
        <w:rPr>
          <w:color w:val="17365D" w:themeColor="text2" w:themeShade="BF"/>
        </w:rPr>
        <w:t xml:space="preserve">Zona Centro </w:t>
      </w:r>
      <w:bookmarkStart w:id="0" w:name="_GoBack"/>
      <w:bookmarkEnd w:id="0"/>
    </w:p>
    <w:p w14:paraId="21C5F4FD" w14:textId="42545A30" w:rsidR="004F767D" w:rsidRPr="006B2832" w:rsidRDefault="004F767D" w:rsidP="00912E3E">
      <w:pPr>
        <w:rPr>
          <w:color w:val="17365D" w:themeColor="text2" w:themeShade="BF"/>
        </w:rPr>
      </w:pPr>
      <w:r>
        <w:rPr>
          <w:color w:val="17365D" w:themeColor="text2" w:themeShade="BF"/>
        </w:rPr>
        <w:t>C.P. 34000 Durango, Dgo.</w:t>
      </w:r>
    </w:p>
    <w:p w14:paraId="205AAA44" w14:textId="4BC8DD86" w:rsidR="00912E3E" w:rsidRDefault="00912E3E" w:rsidP="00912E3E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 xml:space="preserve">Teléfono Oficial: </w:t>
      </w:r>
      <w:r>
        <w:rPr>
          <w:color w:val="17365D" w:themeColor="text2" w:themeShade="BF"/>
        </w:rPr>
        <w:t>1377200 ext. 77236</w:t>
      </w:r>
    </w:p>
    <w:p w14:paraId="5142ABCC" w14:textId="77777777" w:rsidR="00912E3E" w:rsidRPr="001826CF" w:rsidRDefault="00912E3E" w:rsidP="00912E3E">
      <w:pPr>
        <w:spacing w:after="0" w:line="240" w:lineRule="auto"/>
        <w:rPr>
          <w:rFonts w:ascii="Segoe UI" w:eastAsia="Times New Roman" w:hAnsi="Segoe UI" w:cs="Segoe UI"/>
          <w:color w:val="666666"/>
          <w:sz w:val="20"/>
          <w:szCs w:val="20"/>
        </w:rPr>
      </w:pPr>
      <w:r w:rsidRPr="001826CF">
        <w:rPr>
          <w:color w:val="17365D" w:themeColor="text2" w:themeShade="BF"/>
        </w:rPr>
        <w:t>Correo electrónico:</w:t>
      </w:r>
      <w:r>
        <w:rPr>
          <w:rFonts w:ascii="Segoe UI" w:eastAsia="Times New Roman" w:hAnsi="Segoe UI" w:cs="Segoe UI"/>
          <w:color w:val="666666"/>
          <w:sz w:val="20"/>
          <w:szCs w:val="20"/>
        </w:rPr>
        <w:t xml:space="preserve"> </w:t>
      </w:r>
      <w:r w:rsidRPr="001826CF">
        <w:rPr>
          <w:rFonts w:ascii="Segoe UI" w:eastAsia="Times New Roman" w:hAnsi="Segoe UI" w:cs="Segoe UI"/>
          <w:color w:val="666666"/>
          <w:sz w:val="20"/>
          <w:szCs w:val="20"/>
        </w:rPr>
        <w:t>monica.cuevas@durango.gob.mx</w:t>
      </w:r>
    </w:p>
    <w:p w14:paraId="05C59AB0" w14:textId="77777777" w:rsidR="00912E3E" w:rsidRDefault="00912E3E" w:rsidP="00912E3E">
      <w:pPr>
        <w:rPr>
          <w:color w:val="17365D" w:themeColor="text2" w:themeShade="BF"/>
        </w:rPr>
      </w:pPr>
    </w:p>
    <w:p w14:paraId="08CC02CB" w14:textId="77777777" w:rsidR="00912E3E" w:rsidRDefault="00912E3E" w:rsidP="00912E3E"/>
    <w:p w14:paraId="1593E9B5" w14:textId="77777777" w:rsidR="00912E3E" w:rsidRPr="006B2832" w:rsidRDefault="00912E3E" w:rsidP="00912E3E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667994ED" w14:textId="73E7308C" w:rsidR="00912E3E" w:rsidRDefault="00912E3E" w:rsidP="00912E3E">
      <w:pPr>
        <w:rPr>
          <w:color w:val="17365D" w:themeColor="text2" w:themeShade="BF"/>
        </w:rPr>
      </w:pPr>
      <w:r>
        <w:rPr>
          <w:color w:val="17365D" w:themeColor="text2" w:themeShade="BF"/>
        </w:rPr>
        <w:t>Licenciado en Derecho, egresado de la Facultad de Derecho de la Universidad Juárez del Estado de Durango.</w:t>
      </w:r>
    </w:p>
    <w:p w14:paraId="61532F92" w14:textId="77777777" w:rsidR="00912E3E" w:rsidRDefault="00912E3E" w:rsidP="00912E3E"/>
    <w:p w14:paraId="4F54EE52" w14:textId="77777777" w:rsidR="00912E3E" w:rsidRDefault="00912E3E" w:rsidP="00912E3E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073E6705" w14:textId="5AE0B17C" w:rsidR="00912E3E" w:rsidRDefault="00912E3E" w:rsidP="00912E3E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01 Oct 2022 – A la fecha, Directora de Gestión en la Función Pública de la Secretaría de Contraloría del Estado de Durango.</w:t>
      </w:r>
    </w:p>
    <w:p w14:paraId="491085C8" w14:textId="77777777" w:rsidR="00912E3E" w:rsidRDefault="00912E3E" w:rsidP="00912E3E">
      <w:pPr>
        <w:spacing w:after="0" w:line="240" w:lineRule="auto"/>
        <w:jc w:val="both"/>
        <w:rPr>
          <w:color w:val="17365D" w:themeColor="text2" w:themeShade="BF"/>
        </w:rPr>
      </w:pPr>
    </w:p>
    <w:p w14:paraId="0002DD8C" w14:textId="49BF403F" w:rsidR="00912E3E" w:rsidRDefault="00912E3E" w:rsidP="00912E3E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16 Jul 2020 – A 30 Sept 2022, Directora de Investigaciones de la Secretaría de Contraloría del Estado de Durango. </w:t>
      </w:r>
    </w:p>
    <w:p w14:paraId="08F9F637" w14:textId="77777777" w:rsidR="00912E3E" w:rsidRDefault="00912E3E" w:rsidP="00912E3E">
      <w:pPr>
        <w:spacing w:after="0" w:line="240" w:lineRule="auto"/>
        <w:jc w:val="both"/>
        <w:rPr>
          <w:color w:val="17365D" w:themeColor="text2" w:themeShade="BF"/>
        </w:rPr>
      </w:pPr>
    </w:p>
    <w:p w14:paraId="0847AA6A" w14:textId="786751DA" w:rsidR="00912E3E" w:rsidRDefault="00912E3E" w:rsidP="00912E3E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2019 a 15 Julio de 2020 Encargada de la Dirección de Investigaciones de la Secretaría de Contraloría del Estado de Durango.</w:t>
      </w:r>
    </w:p>
    <w:p w14:paraId="40616A31" w14:textId="77777777" w:rsidR="00912E3E" w:rsidRPr="00C225CA" w:rsidRDefault="00912E3E" w:rsidP="00912E3E">
      <w:pPr>
        <w:spacing w:after="0" w:line="240" w:lineRule="auto"/>
        <w:jc w:val="both"/>
        <w:rPr>
          <w:color w:val="17365D" w:themeColor="text2" w:themeShade="BF"/>
        </w:rPr>
      </w:pPr>
    </w:p>
    <w:p w14:paraId="7433B0CA" w14:textId="77777777" w:rsidR="00912E3E" w:rsidRDefault="00912E3E" w:rsidP="00912E3E">
      <w:pPr>
        <w:spacing w:after="0" w:line="240" w:lineRule="auto"/>
        <w:jc w:val="both"/>
        <w:rPr>
          <w:color w:val="17365D" w:themeColor="text2" w:themeShade="BF"/>
        </w:rPr>
      </w:pPr>
      <w:r w:rsidRPr="001826CF">
        <w:rPr>
          <w:color w:val="17365D" w:themeColor="text2" w:themeShade="BF"/>
        </w:rPr>
        <w:t>De  201</w:t>
      </w:r>
      <w:r>
        <w:rPr>
          <w:color w:val="17365D" w:themeColor="text2" w:themeShade="BF"/>
        </w:rPr>
        <w:t>3</w:t>
      </w:r>
      <w:r w:rsidRPr="001826CF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a 2019</w:t>
      </w:r>
      <w:r w:rsidRPr="001826CF">
        <w:rPr>
          <w:color w:val="17365D" w:themeColor="text2" w:themeShade="BF"/>
        </w:rPr>
        <w:t xml:space="preserve"> Jefe de Departamento de Responsabilidades Administrativas</w:t>
      </w:r>
      <w:r>
        <w:rPr>
          <w:color w:val="17365D" w:themeColor="text2" w:themeShade="BF"/>
        </w:rPr>
        <w:t xml:space="preserve"> en la Dirección de Responsabilidades Administrativas,</w:t>
      </w:r>
      <w:r w:rsidRPr="001826CF">
        <w:rPr>
          <w:color w:val="17365D" w:themeColor="text2" w:themeShade="BF"/>
        </w:rPr>
        <w:t xml:space="preserve"> Secretaría de Contraloría</w:t>
      </w:r>
      <w:r>
        <w:rPr>
          <w:color w:val="17365D" w:themeColor="text2" w:themeShade="BF"/>
        </w:rPr>
        <w:t xml:space="preserve"> del Estado de Durango.</w:t>
      </w:r>
    </w:p>
    <w:p w14:paraId="425FF62C" w14:textId="7905B6A3" w:rsidR="00912E3E" w:rsidRPr="00AA1F03" w:rsidRDefault="00912E3E" w:rsidP="00912E3E">
      <w:pPr>
        <w:spacing w:after="0" w:line="240" w:lineRule="auto"/>
        <w:jc w:val="both"/>
        <w:rPr>
          <w:color w:val="17365D" w:themeColor="text2" w:themeShade="BF"/>
        </w:rPr>
      </w:pPr>
      <w:r w:rsidRPr="001826CF">
        <w:rPr>
          <w:color w:val="17365D" w:themeColor="text2" w:themeShade="BF"/>
        </w:rPr>
        <w:br/>
      </w:r>
    </w:p>
    <w:p w14:paraId="0DB2ED1F" w14:textId="77777777" w:rsidR="00D5506D" w:rsidRDefault="00D5506D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D5506D" w:rsidSect="00AD3402">
      <w:headerReference w:type="default" r:id="rId9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2C057" w14:textId="77777777" w:rsidR="00E509B7" w:rsidRDefault="00E509B7" w:rsidP="003E3042">
      <w:pPr>
        <w:spacing w:after="0" w:line="240" w:lineRule="auto"/>
      </w:pPr>
      <w:r>
        <w:separator/>
      </w:r>
    </w:p>
  </w:endnote>
  <w:endnote w:type="continuationSeparator" w:id="0">
    <w:p w14:paraId="6002E300" w14:textId="77777777" w:rsidR="00E509B7" w:rsidRDefault="00E509B7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7FD46" w14:textId="77777777" w:rsidR="00E509B7" w:rsidRDefault="00E509B7" w:rsidP="003E3042">
      <w:pPr>
        <w:spacing w:after="0" w:line="240" w:lineRule="auto"/>
      </w:pPr>
      <w:r>
        <w:separator/>
      </w:r>
    </w:p>
  </w:footnote>
  <w:footnote w:type="continuationSeparator" w:id="0">
    <w:p w14:paraId="222DAE49" w14:textId="77777777" w:rsidR="00E509B7" w:rsidRDefault="00E509B7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D89E5" w14:textId="3176F10F" w:rsidR="008C24D0" w:rsidRPr="00997AF8" w:rsidRDefault="00997AF8" w:rsidP="00997AF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A0"/>
    <w:rsid w:val="0000515F"/>
    <w:rsid w:val="00027820"/>
    <w:rsid w:val="000A2FF8"/>
    <w:rsid w:val="000A3A66"/>
    <w:rsid w:val="000E04CB"/>
    <w:rsid w:val="000F048B"/>
    <w:rsid w:val="00110103"/>
    <w:rsid w:val="001204FC"/>
    <w:rsid w:val="001826CF"/>
    <w:rsid w:val="001A2522"/>
    <w:rsid w:val="001B2E56"/>
    <w:rsid w:val="001D7ED4"/>
    <w:rsid w:val="001E2704"/>
    <w:rsid w:val="002210D4"/>
    <w:rsid w:val="002547CA"/>
    <w:rsid w:val="00261DD0"/>
    <w:rsid w:val="002B54F2"/>
    <w:rsid w:val="002C1269"/>
    <w:rsid w:val="002E0AD5"/>
    <w:rsid w:val="002E3405"/>
    <w:rsid w:val="00307758"/>
    <w:rsid w:val="00336CA8"/>
    <w:rsid w:val="0035671C"/>
    <w:rsid w:val="003615B4"/>
    <w:rsid w:val="003A5008"/>
    <w:rsid w:val="003A75FA"/>
    <w:rsid w:val="003B733A"/>
    <w:rsid w:val="003E3042"/>
    <w:rsid w:val="003F0299"/>
    <w:rsid w:val="003F2855"/>
    <w:rsid w:val="00411E5E"/>
    <w:rsid w:val="00447C00"/>
    <w:rsid w:val="00456F41"/>
    <w:rsid w:val="00471EF5"/>
    <w:rsid w:val="00481DF9"/>
    <w:rsid w:val="004D23C8"/>
    <w:rsid w:val="004E69D5"/>
    <w:rsid w:val="004E74BC"/>
    <w:rsid w:val="004E77FB"/>
    <w:rsid w:val="004F767D"/>
    <w:rsid w:val="00541889"/>
    <w:rsid w:val="00552B19"/>
    <w:rsid w:val="00554A92"/>
    <w:rsid w:val="00583ECE"/>
    <w:rsid w:val="00593879"/>
    <w:rsid w:val="00595DDE"/>
    <w:rsid w:val="005A048F"/>
    <w:rsid w:val="005A70E7"/>
    <w:rsid w:val="005F5878"/>
    <w:rsid w:val="00602D42"/>
    <w:rsid w:val="00604F4B"/>
    <w:rsid w:val="00606DD1"/>
    <w:rsid w:val="00625515"/>
    <w:rsid w:val="00632963"/>
    <w:rsid w:val="006455F0"/>
    <w:rsid w:val="0065079D"/>
    <w:rsid w:val="00670091"/>
    <w:rsid w:val="006B2832"/>
    <w:rsid w:val="006B3E9F"/>
    <w:rsid w:val="006E7BE1"/>
    <w:rsid w:val="00722E04"/>
    <w:rsid w:val="00734615"/>
    <w:rsid w:val="00742981"/>
    <w:rsid w:val="007832B2"/>
    <w:rsid w:val="007929A5"/>
    <w:rsid w:val="007A6124"/>
    <w:rsid w:val="007A6330"/>
    <w:rsid w:val="007B354C"/>
    <w:rsid w:val="007C7BCE"/>
    <w:rsid w:val="007D7D8A"/>
    <w:rsid w:val="008529A4"/>
    <w:rsid w:val="008554C6"/>
    <w:rsid w:val="00870B7D"/>
    <w:rsid w:val="00872E41"/>
    <w:rsid w:val="008C24D0"/>
    <w:rsid w:val="008F426B"/>
    <w:rsid w:val="00903F78"/>
    <w:rsid w:val="00912E3E"/>
    <w:rsid w:val="0092431F"/>
    <w:rsid w:val="00932348"/>
    <w:rsid w:val="00937107"/>
    <w:rsid w:val="009554DB"/>
    <w:rsid w:val="009661AC"/>
    <w:rsid w:val="009937FE"/>
    <w:rsid w:val="00997AF8"/>
    <w:rsid w:val="009B172A"/>
    <w:rsid w:val="009D45E7"/>
    <w:rsid w:val="009D75EC"/>
    <w:rsid w:val="009F79F3"/>
    <w:rsid w:val="00A0233B"/>
    <w:rsid w:val="00A3083A"/>
    <w:rsid w:val="00A518A0"/>
    <w:rsid w:val="00A5253C"/>
    <w:rsid w:val="00A95C3D"/>
    <w:rsid w:val="00AA1F03"/>
    <w:rsid w:val="00AA2275"/>
    <w:rsid w:val="00AD3402"/>
    <w:rsid w:val="00AE60CF"/>
    <w:rsid w:val="00B95853"/>
    <w:rsid w:val="00BE2F37"/>
    <w:rsid w:val="00BF69A5"/>
    <w:rsid w:val="00C057A8"/>
    <w:rsid w:val="00C772F1"/>
    <w:rsid w:val="00CB1556"/>
    <w:rsid w:val="00CB702C"/>
    <w:rsid w:val="00D15124"/>
    <w:rsid w:val="00D5506D"/>
    <w:rsid w:val="00D6387C"/>
    <w:rsid w:val="00D70638"/>
    <w:rsid w:val="00D7103F"/>
    <w:rsid w:val="00D858D1"/>
    <w:rsid w:val="00DF08BE"/>
    <w:rsid w:val="00DF7610"/>
    <w:rsid w:val="00E4038F"/>
    <w:rsid w:val="00E475B5"/>
    <w:rsid w:val="00E509B7"/>
    <w:rsid w:val="00E57F88"/>
    <w:rsid w:val="00E66A17"/>
    <w:rsid w:val="00E8284C"/>
    <w:rsid w:val="00EE2728"/>
    <w:rsid w:val="00EF4FD1"/>
    <w:rsid w:val="00EF5F97"/>
    <w:rsid w:val="00F4330B"/>
    <w:rsid w:val="00F43386"/>
    <w:rsid w:val="00F71D38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2B2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7B67-D0AB-784C-A2A1-30B693E9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3</Words>
  <Characters>845</Characters>
  <Application>Microsoft Macintosh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Oly Trujillo</cp:lastModifiedBy>
  <cp:revision>5</cp:revision>
  <cp:lastPrinted>2014-03-04T20:26:00Z</cp:lastPrinted>
  <dcterms:created xsi:type="dcterms:W3CDTF">2023-05-30T19:39:00Z</dcterms:created>
  <dcterms:modified xsi:type="dcterms:W3CDTF">2024-11-05T19:10:00Z</dcterms:modified>
</cp:coreProperties>
</file>